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066 vom 4. Juni 2025</w:t>
      </w:r>
    </w:p>
    <w:p>
      <w:r>
        <w:t>VD Tribunal cantonal, 2025-06-04, FR</w:t>
      </w:r>
    </w:p>
    <w:p>
      <w:r>
        <w:rPr>
          <w:b/>
        </w:rPr>
        <w:t xml:space="preserve">Quelle: </w:t>
      </w:r>
      <w:r>
        <w:t>https://mcp.opencaselaw.ch/entscheid/vd_gerichte_PE25.000066</w:t>
      </w:r>
    </w:p>
    <w:p>
      <w:r>
        <w:t>FR: VD_GERICHTE PE25.000066 du 4 juin 2025</w:t>
      </w:r>
    </w:p>
    <w:p>
      <w:r>
        <w:t>IT: VD_GERICHTE PE25.000066 del 4 giugno 2025</w:t>
      </w:r>
    </w:p>
    <w:p>
      <w:pPr>
        <w:pStyle w:val="Heading2"/>
      </w:pPr>
      <w:r>
        <w:t>Erwägungen</w:t>
      </w:r>
    </w:p>
    <w:p>
      <w:r>
        <w:rPr>
          <w:b/>
        </w:rPr>
        <w:t>E. 1.1.1</w:t>
      </w:r>
    </w:p>
    <w:p>
      <w:r>
        <w:t>Les parties peuvent attaquer une ordonnance de non- entrée en matière rendue par le Ministère public en application de l’art. 310 CPP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w:t>
      </w:r>
    </w:p>
    <w:p>
      <w:r>
        <w:t>- 6 - des circonstances, par exemple un échange de correspondance ultérieur ou le comportement du destinataire (ATF 142 IV 125 précité consid. 4.3 et les références citées).</w:t>
      </w:r>
    </w:p>
    <w:p>
      <w:r>
        <w:rPr>
          <w:b/>
        </w:rPr>
        <w:t>E. 1.2</w:t>
      </w:r>
    </w:p>
    <w:p>
      <w:r>
        <w:t>En l’espèce, seule l’ordonnance pénale du 8 avril 2025 a été notifiée par courrier recommandé à l’adresse d’un tiers que le recourant avait donnée en Suisse, l’ordonnance de non-entrée en matière du 2 avril 2025 ayant été – semble-t-il –envoyée par pli simple à cette tierce personne pour information. On ignore ainsi à quelle date l’ordonnance contestée est parvenue auprès de ce tiers. Le recourant indique dans son acte qu’il l’a reçue en Moldavie de ce tiers le 18 avril 2025. Quant au recours, il est daté du 19 avril 2025 et a été posté le jour même en Moldavie. L’acte de recours paraît donc tardif. Cependant, dans la mesure où l’ordonnance attaquée n’a pas été envoyée par courrier recommandé, de sorte que la date de la notification ne peut être établie, et qu’il appartient à l’autorité de supporter les conséquences de l’absence de preuve de la notification lorsqu’elle communique une ordonnance, manifestement par pli simple, il s’ensuit que le recours est réputé déposé en temps utile, en l’absence d’élément établissant le contraire. Le recours a en outre été interjeté devant l’autorité compétente par la partie plaignante, qui a la qualité pour recourir (art. 382 al. 1 CPP). Toutefois, le respect des formes prescrites est douteux, comme on le verra ci-après (cf. infra consid. 2.2).</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7 -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7 février 2025/110 consid. 1.4 et les références citées).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t>- 8 -</w:t>
      </w:r>
    </w:p>
    <w:p>
      <w:r>
        <w:rPr>
          <w:b/>
        </w:rPr>
        <w:t>E. 2.1.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t>- 9 -</w:t>
      </w:r>
    </w:p>
    <w:p>
      <w:r>
        <w:rPr>
          <w:b/>
        </w:rPr>
        <w:t>E. 2.1.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w:t>
      </w:r>
    </w:p>
    <w:p>
      <w:r>
        <w:t>- 10 -</w:t>
      </w:r>
    </w:p>
    <w:p>
      <w:r>
        <w:rPr>
          <w:b/>
        </w:rPr>
        <w:t>E. 2.2</w:t>
      </w:r>
    </w:p>
    <w:p>
      <w:r>
        <w:t>En l’espèce, dans son acte, le recourant se réserve tout d’abord le droit de compléter son écriture. Toutefois, il ne l’a pas fait et un tel complément serait quoi qu’il en soit tardif et donc irrecevable. Il se réfère ensuite aux arguments qu’il a développés précédemment. Ce mode de faire n’est pas admissible, dès lors qu’il n’explique pas dans quelle mesure l’appréciation du Ministère public serait erronée et quels motifs commanderaient, en fait et en droit, une décision différente. D’ailleurs, le recourant conteste des faits, sans vraiment distinguer ce qui relève de l’ordonnance pénale ou de l’ordonnance de non-entrée en matière. S’agissant du témoin entendu par la police – le responsable de l’EVAM où sa femme et ses filles résident et qui a assisté aux faits –, le recourant prétend que ses déclarations ne peuvent « être retenues comme pertinentes et véridiques » en raison de leurs contradictions. Il ne démontre cependant pas que ce témoin – dont les dires ont confirmé ceux des policiers, notamment sur le caractère agité du recourant – aurait fait des déclarations contradictoires. Ce grief ne peut donc qu’être écarté. Enfin, il prétend que les policiers ont adopté « une perception partiale en faveur de [s]a femme » et l’ont désigné « comme un agresseur ». Ce faisant, il perd de vue que, lorsque les agents sont intervenus, c’est parce que lui-même s’est énervé et qu’il gesticulait, aux dires du témoin précité. On ne discerne ainsi pas en quoi les policiers auraient été partiaux dans ces circonstances. Au vu des éléments qui précèdent, et même si le recours ne semble pas satisfaire aux exigences de motivation de l’art. 385 al. 1 CPP, on peut ajouter que c’est à juste titre que le Ministère public a considéré que les éléments constitutifs d’une infraction pénale n’étaient pas réunis (art. 310 al. 1 let. a CPP) et qu’il a refusé d’entrer en matière sur la plainte du recourant.</w:t>
      </w:r>
    </w:p>
    <w:p>
      <w:r>
        <w:rPr>
          <w:b/>
        </w:rPr>
        <w:t>E. 3</w:t>
      </w:r>
    </w:p>
    <w:p>
      <w:r>
        <w:t>En définitive, le recours, manifestement mal fondé, doit être rejeté sans échange d’écritures (art. 390 al. 2 CPP) dans la mesure où il est recevable et l’ordonnance attaquée confirmée.</w:t>
      </w:r>
    </w:p>
    <w:p>
      <w:r>
        <w:t>- 11 - Le recours étant dépourvu de chance de succès, la requête tendant à ce que le recourant soit mis au bénéfice de l’assistance pour la procédure de recours doit être rejetée. Vu l’issue de la cause,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 avril 2025 est confirmée. III. La requête d’assistance judiciaire est rejetée. IV. Les frais d’arrêt, par 1’100 fr. (mille cent francs), sont mis à la charge de G.________. V. L’arrêt est exécutoire. Le président : La greffière : Du Le présent arrêt, dont la rédaction a été approuvée à huis clos, est notifié, par l’envoi d’une copie complète, à : - G.________ (via l’entraide judiciaire), - Ministère public central,</w:t>
      </w:r>
    </w:p>
    <w:p>
      <w:r>
        <w:t>- 12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